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7Colorful-Accent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6441F7" w:rsidRPr="00B83ABA" w14:paraId="22CE8F37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026FD41" w14:textId="0817C702" w:rsidR="006441F7" w:rsidRPr="00C0160A" w:rsidRDefault="00D53DD2" w:rsidP="00C0160A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hyperlink r:id="rId8" w:history="1">
              <w:r w:rsidR="006441F7" w:rsidRPr="00D53DD2">
                <w:rPr>
                  <w:rStyle w:val="Hyperlink"/>
                  <w:b/>
                  <w:bCs/>
                  <w:i w:val="0"/>
                  <w:iCs w:val="0"/>
                  <w:color w:val="767171" w:themeColor="background2" w:themeShade="80"/>
                  <w:sz w:val="28"/>
                  <w:szCs w:val="28"/>
                </w:rPr>
                <w:t>ABCD-reflectiemodel</w:t>
              </w:r>
            </w:hyperlink>
          </w:p>
        </w:tc>
      </w:tr>
      <w:tr w:rsidR="006441F7" w:rsidRPr="00B83ABA" w14:paraId="62DF9517" w14:textId="77777777" w:rsidTr="00AF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6958FA55" w14:textId="77777777" w:rsidR="006441F7" w:rsidRPr="00AF1BD4" w:rsidRDefault="006441F7" w:rsidP="00744643">
            <w:p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  <w:t>A</w:t>
            </w: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anleiding</w:t>
            </w:r>
          </w:p>
          <w:p w14:paraId="1588886A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Wat is er gebeurd?</w:t>
            </w:r>
          </w:p>
        </w:tc>
        <w:tc>
          <w:tcPr>
            <w:tcW w:w="5477" w:type="dxa"/>
          </w:tcPr>
          <w:p w14:paraId="31E615D0" w14:textId="0D8DFB5A" w:rsidR="006441F7" w:rsidRPr="009C5DC7" w:rsidRDefault="009C5DC7" w:rsidP="00B83AB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>
              <w:rPr>
                <w:i/>
                <w:iCs/>
                <w:color w:val="3B3838" w:themeColor="background2" w:themeShade="40"/>
                <w:sz w:val="24"/>
                <w:szCs w:val="24"/>
              </w:rPr>
              <w:t>Vul in…</w:t>
            </w:r>
          </w:p>
        </w:tc>
      </w:tr>
      <w:tr w:rsidR="006441F7" w:rsidRPr="00B83ABA" w14:paraId="021C438E" w14:textId="77777777" w:rsidTr="00AF1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36678CF7" w14:textId="77777777" w:rsidR="006441F7" w:rsidRPr="00AF1BD4" w:rsidRDefault="006441F7" w:rsidP="00744643">
            <w:p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  <w:t>B</w:t>
            </w: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elangrijk</w:t>
            </w:r>
          </w:p>
          <w:p w14:paraId="3D97B201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Wat was belangrijk voor je?</w:t>
            </w:r>
          </w:p>
        </w:tc>
        <w:tc>
          <w:tcPr>
            <w:tcW w:w="5477" w:type="dxa"/>
          </w:tcPr>
          <w:p w14:paraId="7F9494C5" w14:textId="77777777" w:rsidR="006441F7" w:rsidRPr="00AF1BD4" w:rsidRDefault="006441F7" w:rsidP="00B83AB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41F7" w:rsidRPr="00B83ABA" w14:paraId="2B877034" w14:textId="77777777" w:rsidTr="00AF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115846FA" w14:textId="4944BBAB" w:rsidR="006441F7" w:rsidRPr="00AF1BD4" w:rsidRDefault="00641AC7" w:rsidP="00744643">
            <w:p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  <w:t>C</w:t>
            </w:r>
            <w:r w:rsidR="006441F7"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onclusie</w:t>
            </w:r>
          </w:p>
          <w:p w14:paraId="02A794A2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Welke conclusie trok je over hoe te handelen?</w:t>
            </w:r>
          </w:p>
        </w:tc>
        <w:tc>
          <w:tcPr>
            <w:tcW w:w="5477" w:type="dxa"/>
          </w:tcPr>
          <w:p w14:paraId="71FDAA9E" w14:textId="77777777" w:rsidR="006441F7" w:rsidRPr="00AF1BD4" w:rsidRDefault="006441F7" w:rsidP="00B83AB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6441F7" w:rsidRPr="00B83ABA" w14:paraId="01984AA1" w14:textId="77777777" w:rsidTr="00AF1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05E84E97" w14:textId="77777777" w:rsidR="006441F7" w:rsidRPr="00AF1BD4" w:rsidRDefault="006441F7" w:rsidP="00744643">
            <w:p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  <w:t>D</w:t>
            </w: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oen</w:t>
            </w:r>
          </w:p>
          <w:p w14:paraId="3C1BA636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Handelde je ook zo of deed je iets anders?</w:t>
            </w:r>
          </w:p>
        </w:tc>
        <w:tc>
          <w:tcPr>
            <w:tcW w:w="5477" w:type="dxa"/>
          </w:tcPr>
          <w:p w14:paraId="0BC437AB" w14:textId="77777777" w:rsidR="006441F7" w:rsidRPr="00AF1BD4" w:rsidRDefault="006441F7" w:rsidP="00B83AB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6441F7" w:rsidRPr="00B83ABA" w14:paraId="4F573E44" w14:textId="77777777" w:rsidTr="00AF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4A73BC1C" w14:textId="77777777" w:rsidR="006441F7" w:rsidRPr="00AF1BD4" w:rsidRDefault="006441F7" w:rsidP="00744643">
            <w:p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  <w:t>E</w:t>
            </w: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ffect</w:t>
            </w:r>
          </w:p>
          <w:p w14:paraId="55044BCC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Wat was het effect van wat je deed?</w:t>
            </w:r>
          </w:p>
        </w:tc>
        <w:tc>
          <w:tcPr>
            <w:tcW w:w="5477" w:type="dxa"/>
          </w:tcPr>
          <w:p w14:paraId="20DCBD4F" w14:textId="77777777" w:rsidR="006441F7" w:rsidRPr="00AF1BD4" w:rsidRDefault="006441F7" w:rsidP="00B83AB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6441F7" w:rsidRPr="00B83ABA" w14:paraId="5F4BAE80" w14:textId="77777777" w:rsidTr="00AF1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60FC83E1" w14:textId="77777777" w:rsidR="006441F7" w:rsidRPr="00AF1BD4" w:rsidRDefault="006441F7" w:rsidP="00744643">
            <w:pPr>
              <w:spacing w:before="120" w:after="120" w:line="360" w:lineRule="auto"/>
              <w:jc w:val="left"/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b/>
                <w:bCs/>
                <w:i w:val="0"/>
                <w:iCs w:val="0"/>
                <w:color w:val="3B3838" w:themeColor="background2" w:themeShade="40"/>
                <w:sz w:val="24"/>
                <w:szCs w:val="24"/>
              </w:rPr>
              <w:t>F</w:t>
            </w:r>
          </w:p>
          <w:p w14:paraId="525C2C06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Ben je tevreden over hoe je hebt gehandeld?</w:t>
            </w:r>
          </w:p>
          <w:p w14:paraId="3511C17D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Klopte je analyse?</w:t>
            </w:r>
          </w:p>
          <w:p w14:paraId="0538B40D" w14:textId="77777777" w:rsidR="006441F7" w:rsidRPr="00AF1BD4" w:rsidRDefault="006441F7" w:rsidP="00744643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left"/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</w:pPr>
            <w:r w:rsidRPr="00AF1BD4">
              <w:rPr>
                <w:i w:val="0"/>
                <w:iCs w:val="0"/>
                <w:color w:val="3B3838" w:themeColor="background2" w:themeShade="40"/>
                <w:sz w:val="24"/>
                <w:szCs w:val="24"/>
              </w:rPr>
              <w:t>Wat had je anders kunnen doen?</w:t>
            </w:r>
          </w:p>
        </w:tc>
        <w:tc>
          <w:tcPr>
            <w:tcW w:w="5477" w:type="dxa"/>
          </w:tcPr>
          <w:p w14:paraId="6B600FD1" w14:textId="77777777" w:rsidR="006441F7" w:rsidRPr="00AF1BD4" w:rsidRDefault="006441F7" w:rsidP="00B83ABA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67AEC467" w14:textId="77777777" w:rsidR="000A54BA" w:rsidRDefault="000A54BA"/>
    <w:sectPr w:rsidR="000A54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7EFF" w14:textId="77777777" w:rsidR="00FA418E" w:rsidRDefault="00FA418E" w:rsidP="00FA418E">
      <w:pPr>
        <w:spacing w:after="0" w:line="240" w:lineRule="auto"/>
      </w:pPr>
      <w:r>
        <w:separator/>
      </w:r>
    </w:p>
  </w:endnote>
  <w:endnote w:type="continuationSeparator" w:id="0">
    <w:p w14:paraId="1A1A5851" w14:textId="77777777" w:rsidR="00FA418E" w:rsidRDefault="00FA418E" w:rsidP="00FA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2D95" w14:textId="77777777" w:rsidR="00FA418E" w:rsidRDefault="00FA418E" w:rsidP="00FA418E">
      <w:pPr>
        <w:spacing w:after="0" w:line="240" w:lineRule="auto"/>
      </w:pPr>
      <w:r>
        <w:separator/>
      </w:r>
    </w:p>
  </w:footnote>
  <w:footnote w:type="continuationSeparator" w:id="0">
    <w:p w14:paraId="6D35EB91" w14:textId="77777777" w:rsidR="00FA418E" w:rsidRDefault="00FA418E" w:rsidP="00FA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C5BF" w14:textId="460C918E" w:rsidR="00FA418E" w:rsidRDefault="00FA418E" w:rsidP="00FA418E">
    <w:pPr>
      <w:pStyle w:val="Header"/>
      <w:spacing w:after="480"/>
      <w:jc w:val="right"/>
    </w:pPr>
    <w:r w:rsidRPr="00FA418E">
      <w:drawing>
        <wp:inline distT="0" distB="0" distL="0" distR="0" wp14:anchorId="6B38D23E" wp14:editId="2470543A">
          <wp:extent cx="1781424" cy="476316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424" cy="47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C12"/>
    <w:multiLevelType w:val="hybridMultilevel"/>
    <w:tmpl w:val="223E0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F7"/>
    <w:rsid w:val="000A54BA"/>
    <w:rsid w:val="00364A8D"/>
    <w:rsid w:val="00382ABA"/>
    <w:rsid w:val="00641AC7"/>
    <w:rsid w:val="006441F7"/>
    <w:rsid w:val="00744643"/>
    <w:rsid w:val="009C5DC7"/>
    <w:rsid w:val="00AF1BD4"/>
    <w:rsid w:val="00B24898"/>
    <w:rsid w:val="00B83ABA"/>
    <w:rsid w:val="00C0160A"/>
    <w:rsid w:val="00CB60AD"/>
    <w:rsid w:val="00D53DD2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3B1A90"/>
  <w15:chartTrackingRefBased/>
  <w15:docId w15:val="{40446086-42A3-4AAC-A32F-B95F12AB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1F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7446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82A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3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D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8E"/>
  </w:style>
  <w:style w:type="paragraph" w:styleId="Footer">
    <w:name w:val="footer"/>
    <w:basedOn w:val="Normal"/>
    <w:link w:val="FooterChar"/>
    <w:uiPriority w:val="99"/>
    <w:unhideWhenUsed/>
    <w:rsid w:val="00FA4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wordpress.scribbr.nl/stage/voorbeeld-reflectie-met-het-abcd-reflectie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A94D-BBC3-496D-A2FE-13572FF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 Office</dc:creator>
  <cp:keywords/>
  <dc:description/>
  <cp:lastModifiedBy>Scribbr Office</cp:lastModifiedBy>
  <cp:revision>2</cp:revision>
  <dcterms:created xsi:type="dcterms:W3CDTF">2019-11-19T09:28:00Z</dcterms:created>
  <dcterms:modified xsi:type="dcterms:W3CDTF">2019-11-19T09:28:00Z</dcterms:modified>
</cp:coreProperties>
</file>